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28-2025 i Ånge kommun</w:t>
      </w:r>
    </w:p>
    <w:p>
      <w:r>
        <w:t>Detta dokument behandlar höga naturvärden i avverkningsanmälan A 49528-2025 i Ånge kommun. Denna avverkningsanmälan inkom 2025-10-09 09:45:3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ullticka (NT), vitgrynig nållav (NT)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49528-2025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605, E 526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